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018"/>
        <w:gridCol w:w="4223"/>
      </w:tblGrid>
      <w:tr w:rsidR="00B9139D" w:rsidTr="00B9139D">
        <w:trPr>
          <w:cantSplit/>
          <w:trHeight w:val="1134"/>
          <w:jc w:val="center"/>
        </w:trPr>
        <w:tc>
          <w:tcPr>
            <w:tcW w:w="4106" w:type="dxa"/>
            <w:hideMark/>
          </w:tcPr>
          <w:p w:rsidR="00B9139D" w:rsidRDefault="00B9139D" w:rsidP="00B9139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019" w:type="dxa"/>
            <w:vMerge w:val="restart"/>
            <w:hideMark/>
          </w:tcPr>
          <w:p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3278A" wp14:editId="2CD79DA9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B9139D" w:rsidTr="00B9139D">
        <w:trPr>
          <w:cantSplit/>
          <w:trHeight w:val="1285"/>
          <w:jc w:val="center"/>
        </w:trPr>
        <w:tc>
          <w:tcPr>
            <w:tcW w:w="4106" w:type="dxa"/>
            <w:hideMark/>
          </w:tcPr>
          <w:p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="00B9139D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:rsidR="00B9139D" w:rsidRDefault="008341B3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.12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619</w:t>
            </w:r>
          </w:p>
          <w:p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:rsidR="00B9139D" w:rsidRDefault="00B9139D" w:rsidP="00B9139D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</w:t>
            </w:r>
            <w:r w:rsidR="008341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  <w:r w:rsidR="007A235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0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8341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г. №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8341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619</w:t>
            </w:r>
          </w:p>
          <w:p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          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EC7A9F" w:rsidRDefault="00EC7A9F" w:rsidP="00212618">
      <w:pPr>
        <w:pStyle w:val="a3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:rsidR="000D2FC7" w:rsidRPr="000D2FC7" w:rsidRDefault="000D2FC7" w:rsidP="007A2358">
      <w:pPr>
        <w:pStyle w:val="a3"/>
        <w:jc w:val="both"/>
        <w:rPr>
          <w:rFonts w:ascii="Times New Roman" w:hAnsi="Times New Roman" w:cs="Times New Roman"/>
          <w:b/>
          <w:bCs/>
          <w:spacing w:val="-1"/>
          <w:w w:val="105"/>
          <w:sz w:val="10"/>
          <w:szCs w:val="10"/>
        </w:rPr>
      </w:pPr>
    </w:p>
    <w:tbl>
      <w:tblPr>
        <w:tblStyle w:val="ab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956"/>
      </w:tblGrid>
      <w:tr w:rsidR="004E3C48" w:rsidRPr="002D04F1" w:rsidTr="00D80C32">
        <w:trPr>
          <w:trHeight w:val="1020"/>
        </w:trPr>
        <w:tc>
          <w:tcPr>
            <w:tcW w:w="5056" w:type="dxa"/>
          </w:tcPr>
          <w:p w:rsidR="00CE0437" w:rsidRPr="00D80C32" w:rsidRDefault="00CE0437" w:rsidP="004F3418">
            <w:pPr>
              <w:suppressAutoHyphens/>
              <w:rPr>
                <w:rFonts w:ascii="Times New Roman" w:hAnsi="Times New Roman" w:cs="Times New Roman"/>
                <w:b/>
                <w:w w:val="105"/>
              </w:rPr>
            </w:pPr>
            <w:r w:rsidRPr="00D80C32">
              <w:rPr>
                <w:rFonts w:ascii="Times New Roman" w:hAnsi="Times New Roman" w:cs="Times New Roman"/>
                <w:b/>
                <w:w w:val="105"/>
              </w:rPr>
              <w:t>«</w:t>
            </w:r>
            <w:r w:rsidR="00EC7A9F" w:rsidRPr="00D80C32">
              <w:rPr>
                <w:rFonts w:ascii="Times New Roman" w:hAnsi="Times New Roman" w:cs="Times New Roman"/>
                <w:b/>
                <w:w w:val="105"/>
              </w:rPr>
              <w:t>О</w:t>
            </w:r>
            <w:r w:rsidR="00D31315">
              <w:rPr>
                <w:rFonts w:ascii="Times New Roman" w:hAnsi="Times New Roman" w:cs="Times New Roman"/>
                <w:b/>
                <w:w w:val="105"/>
              </w:rPr>
              <w:t xml:space="preserve"> создании системы внутреннего обеспечения соответствия требованиям антимонопольного законодательства</w:t>
            </w:r>
            <w:r w:rsidR="004711EF" w:rsidRPr="00D80C32">
              <w:rPr>
                <w:rFonts w:ascii="Times New Roman" w:hAnsi="Times New Roman" w:cs="Times New Roman"/>
                <w:b/>
                <w:w w:val="105"/>
              </w:rPr>
              <w:t xml:space="preserve"> в администрации </w:t>
            </w:r>
            <w:r w:rsidR="007A2358" w:rsidRPr="00D80C32">
              <w:rPr>
                <w:rFonts w:ascii="Times New Roman" w:hAnsi="Times New Roman" w:cs="Times New Roman"/>
                <w:b/>
                <w:w w:val="105"/>
              </w:rPr>
              <w:t xml:space="preserve"> Батыревского муниципального округа Чувашской Республики</w:t>
            </w:r>
            <w:r w:rsidR="00D31315">
              <w:rPr>
                <w:rFonts w:ascii="Times New Roman" w:hAnsi="Times New Roman" w:cs="Times New Roman"/>
                <w:b/>
                <w:w w:val="105"/>
              </w:rPr>
              <w:t xml:space="preserve"> (антимонопольном комплаенсе)</w:t>
            </w:r>
            <w:r w:rsidRPr="00D80C32">
              <w:rPr>
                <w:rFonts w:ascii="Times New Roman" w:hAnsi="Times New Roman" w:cs="Times New Roman"/>
                <w:b/>
                <w:w w:val="105"/>
              </w:rPr>
              <w:t>»</w:t>
            </w:r>
          </w:p>
        </w:tc>
        <w:tc>
          <w:tcPr>
            <w:tcW w:w="4956" w:type="dxa"/>
          </w:tcPr>
          <w:p w:rsidR="004E3C48" w:rsidRPr="002D04F1" w:rsidRDefault="004E3C48" w:rsidP="004F3418">
            <w:pPr>
              <w:pStyle w:val="a3"/>
              <w:suppressAutoHyphens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</w:tbl>
    <w:p w:rsidR="0039047C" w:rsidRDefault="0039047C" w:rsidP="004157D0"/>
    <w:p w:rsidR="004157D0" w:rsidRPr="004157D0" w:rsidRDefault="004157D0" w:rsidP="004157D0">
      <w:pPr>
        <w:jc w:val="both"/>
        <w:rPr>
          <w:rFonts w:ascii="Times New Roman" w:hAnsi="Times New Roman" w:cs="Times New Roman"/>
          <w:sz w:val="24"/>
          <w:szCs w:val="24"/>
        </w:rPr>
      </w:pPr>
      <w:r w:rsidRPr="004157D0">
        <w:rPr>
          <w:rFonts w:ascii="Times New Roman" w:hAnsi="Times New Roman" w:cs="Times New Roman"/>
          <w:sz w:val="24"/>
          <w:szCs w:val="24"/>
        </w:rPr>
        <w:t xml:space="preserve">         В соответствии с Национальным планом </w:t>
      </w:r>
      <w:r w:rsidR="004A4C98">
        <w:rPr>
          <w:rFonts w:ascii="Times New Roman" w:hAnsi="Times New Roman" w:cs="Times New Roman"/>
          <w:sz w:val="24"/>
          <w:szCs w:val="24"/>
        </w:rPr>
        <w:t>(«</w:t>
      </w:r>
      <w:r w:rsidRPr="004157D0">
        <w:rPr>
          <w:rFonts w:ascii="Times New Roman" w:hAnsi="Times New Roman" w:cs="Times New Roman"/>
          <w:sz w:val="24"/>
          <w:szCs w:val="24"/>
        </w:rPr>
        <w:t>дорожная карта</w:t>
      </w:r>
      <w:r w:rsidR="004A4C98">
        <w:rPr>
          <w:rFonts w:ascii="Times New Roman" w:hAnsi="Times New Roman" w:cs="Times New Roman"/>
          <w:sz w:val="24"/>
          <w:szCs w:val="24"/>
        </w:rPr>
        <w:t>»</w:t>
      </w:r>
      <w:r w:rsidRPr="004157D0">
        <w:rPr>
          <w:rFonts w:ascii="Times New Roman" w:hAnsi="Times New Roman" w:cs="Times New Roman"/>
          <w:sz w:val="24"/>
          <w:szCs w:val="24"/>
        </w:rPr>
        <w:t>) развития конкуренции в Российской Федерации на 2021 - 2025 годы, утвержденного распоряжением Правительства Российской Федерации от 02.09.2021</w:t>
      </w:r>
      <w:r w:rsidR="004A4C98">
        <w:rPr>
          <w:rFonts w:ascii="Times New Roman" w:hAnsi="Times New Roman" w:cs="Times New Roman"/>
          <w:sz w:val="24"/>
          <w:szCs w:val="24"/>
        </w:rPr>
        <w:t xml:space="preserve"> г.</w:t>
      </w:r>
      <w:r w:rsidRPr="004157D0">
        <w:rPr>
          <w:rFonts w:ascii="Times New Roman" w:hAnsi="Times New Roman" w:cs="Times New Roman"/>
          <w:sz w:val="24"/>
          <w:szCs w:val="24"/>
        </w:rPr>
        <w:t xml:space="preserve"> </w:t>
      </w:r>
      <w:r w:rsidR="004A4C98">
        <w:rPr>
          <w:rFonts w:ascii="Times New Roman" w:hAnsi="Times New Roman" w:cs="Times New Roman"/>
          <w:sz w:val="24"/>
          <w:szCs w:val="24"/>
        </w:rPr>
        <w:t>№</w:t>
      </w:r>
      <w:r w:rsidRPr="004157D0">
        <w:rPr>
          <w:rFonts w:ascii="Times New Roman" w:hAnsi="Times New Roman" w:cs="Times New Roman"/>
          <w:sz w:val="24"/>
          <w:szCs w:val="24"/>
        </w:rPr>
        <w:t xml:space="preserve"> 2424-р, распоряжением Правительства Российс</w:t>
      </w:r>
      <w:r w:rsidR="004A4C98">
        <w:rPr>
          <w:rFonts w:ascii="Times New Roman" w:hAnsi="Times New Roman" w:cs="Times New Roman"/>
          <w:sz w:val="24"/>
          <w:szCs w:val="24"/>
        </w:rPr>
        <w:t>кой Федерации от 18.10.2018 г. №</w:t>
      </w:r>
      <w:r w:rsidRPr="004157D0">
        <w:rPr>
          <w:rFonts w:ascii="Times New Roman" w:hAnsi="Times New Roman" w:cs="Times New Roman"/>
          <w:sz w:val="24"/>
          <w:szCs w:val="24"/>
        </w:rPr>
        <w:t xml:space="preserve"> 2258-р </w:t>
      </w:r>
      <w:r w:rsidR="004A4C98">
        <w:rPr>
          <w:rFonts w:ascii="Times New Roman" w:hAnsi="Times New Roman" w:cs="Times New Roman"/>
          <w:sz w:val="24"/>
          <w:szCs w:val="24"/>
        </w:rPr>
        <w:t>«</w:t>
      </w:r>
      <w:r w:rsidRPr="004157D0">
        <w:rPr>
          <w:rFonts w:ascii="Times New Roman" w:hAnsi="Times New Roman" w:cs="Times New Roman"/>
          <w:sz w:val="24"/>
          <w:szCs w:val="24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4A4C98">
        <w:rPr>
          <w:rFonts w:ascii="Times New Roman" w:hAnsi="Times New Roman" w:cs="Times New Roman"/>
          <w:sz w:val="24"/>
          <w:szCs w:val="24"/>
        </w:rPr>
        <w:t>тимонопольного законодательства»</w:t>
      </w:r>
      <w:r w:rsidRPr="004157D0">
        <w:rPr>
          <w:rFonts w:ascii="Times New Roman" w:hAnsi="Times New Roman" w:cs="Times New Roman"/>
          <w:sz w:val="24"/>
          <w:szCs w:val="24"/>
        </w:rPr>
        <w:t>, администрация Батыревского муниципального округа Чувашской Республики</w:t>
      </w:r>
    </w:p>
    <w:p w:rsidR="00927832" w:rsidRPr="00E97A2F" w:rsidRDefault="0039047C" w:rsidP="004F3418">
      <w:pPr>
        <w:ind w:right="42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7A2F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4157D0" w:rsidRDefault="004157D0" w:rsidP="004A4C98">
      <w:pPr>
        <w:pStyle w:val="af4"/>
        <w:spacing w:before="0" w:beforeAutospacing="0" w:after="0" w:afterAutospacing="0"/>
        <w:ind w:firstLine="567"/>
        <w:jc w:val="both"/>
      </w:pPr>
      <w:r>
        <w:t>1. Создать в администрации Батыревского муниципального округа Чувашской Республики систему внутреннего обеспечения соответствия требованиям антимонопольного законодательства (антимонопольный комплаенс);</w:t>
      </w:r>
    </w:p>
    <w:p w:rsidR="004157D0" w:rsidRDefault="004157D0" w:rsidP="004157D0">
      <w:pPr>
        <w:pStyle w:val="af4"/>
        <w:spacing w:before="0" w:beforeAutospacing="0" w:after="0" w:afterAutospacing="0"/>
        <w:jc w:val="both"/>
      </w:pPr>
      <w:r>
        <w:t>          2. Утвердить прилагаемое Положение об орга</w:t>
      </w:r>
      <w:r w:rsidR="00BB763F">
        <w:t>низации в администрации Батыревс</w:t>
      </w:r>
      <w:r>
        <w:t xml:space="preserve">кого муниципального округа Чувашской Республики </w:t>
      </w:r>
      <w:r w:rsidR="004A4C98">
        <w:t xml:space="preserve">системы внутреннего обеспечения </w:t>
      </w:r>
      <w:r>
        <w:t>соответствия требованиям антимонопольного законодательства.</w:t>
      </w:r>
      <w:r w:rsidR="004A4C98">
        <w:t xml:space="preserve"> </w:t>
      </w:r>
    </w:p>
    <w:p w:rsidR="004157D0" w:rsidRDefault="004157D0" w:rsidP="004157D0">
      <w:pPr>
        <w:pStyle w:val="af4"/>
        <w:spacing w:before="0" w:beforeAutospacing="0" w:after="0" w:afterAutospacing="0"/>
        <w:jc w:val="both"/>
      </w:pPr>
      <w:r>
        <w:t>      3. Признать утратившим силу постановление администрации Батыревского района Чувашской Республики от 14.02.2019</w:t>
      </w:r>
      <w:r w:rsidR="004A4C98">
        <w:t xml:space="preserve"> г.</w:t>
      </w:r>
      <w:r>
        <w:t xml:space="preserve"> </w:t>
      </w:r>
      <w:r w:rsidR="004A4C98">
        <w:t>№ 100 «</w:t>
      </w:r>
      <w:r>
        <w:t>О создании системы внутреннего обеспечения соответствия требованиям антимонопольного законодательства в администрации Батыревского района Чувашской Республики (антимонопольном комплаенсе)</w:t>
      </w:r>
      <w:r w:rsidR="004A4C98">
        <w:t>»</w:t>
      </w:r>
      <w:r>
        <w:t>.</w:t>
      </w:r>
    </w:p>
    <w:p w:rsidR="004157D0" w:rsidRDefault="004157D0" w:rsidP="004157D0">
      <w:pPr>
        <w:pStyle w:val="af4"/>
        <w:spacing w:before="0" w:beforeAutospacing="0" w:after="0" w:afterAutospacing="0"/>
        <w:jc w:val="both"/>
      </w:pPr>
      <w:r>
        <w:t>      4. Контроль за исполнением настоящего постановления возложить на заместителя главы-начальника отдела экономики, сельского хозяйства и инвестиционной деятельности администрации Батыревского муниципального округа Чувашской Республики В.И. Львова.</w:t>
      </w:r>
    </w:p>
    <w:p w:rsidR="004157D0" w:rsidRDefault="004157D0" w:rsidP="004157D0">
      <w:pPr>
        <w:pStyle w:val="af4"/>
        <w:spacing w:before="0" w:beforeAutospacing="0" w:after="0" w:afterAutospacing="0"/>
        <w:jc w:val="both"/>
      </w:pPr>
      <w:r>
        <w:t xml:space="preserve">          5. </w:t>
      </w:r>
      <w:r w:rsidR="004A4C98">
        <w:t>Настоящее п</w:t>
      </w:r>
      <w:r>
        <w:t>остановление вступает в силу после его официального опубликования. </w:t>
      </w:r>
    </w:p>
    <w:p w:rsidR="00135754" w:rsidRPr="00E97A2F" w:rsidRDefault="00135754" w:rsidP="004F3418">
      <w:pPr>
        <w:suppressAutoHyphens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689" w:rsidRPr="00E97A2F" w:rsidRDefault="00AE0689" w:rsidP="00E97A2F">
      <w:pPr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A78" w:rsidRPr="00E97A2F" w:rsidRDefault="00CA42E0" w:rsidP="00E97A2F">
      <w:pPr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A2F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D0A78" w:rsidRPr="00E97A2F">
        <w:rPr>
          <w:rFonts w:ascii="Times New Roman" w:hAnsi="Times New Roman" w:cs="Times New Roman"/>
          <w:sz w:val="24"/>
          <w:szCs w:val="24"/>
          <w:lang w:eastAsia="ru-RU"/>
        </w:rPr>
        <w:t xml:space="preserve"> Батыревского </w:t>
      </w:r>
    </w:p>
    <w:p w:rsidR="00B83D7C" w:rsidRPr="00E97A2F" w:rsidRDefault="005D0A78" w:rsidP="00E97A2F">
      <w:pPr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A2F">
        <w:rPr>
          <w:rFonts w:ascii="Times New Roman" w:hAnsi="Times New Roman" w:cs="Times New Roman"/>
          <w:sz w:val="24"/>
          <w:szCs w:val="24"/>
          <w:lang w:eastAsia="ru-RU"/>
        </w:rPr>
        <w:t>муни</w:t>
      </w:r>
      <w:r w:rsidR="00CA42E0" w:rsidRPr="00E97A2F">
        <w:rPr>
          <w:rFonts w:ascii="Times New Roman" w:hAnsi="Times New Roman" w:cs="Times New Roman"/>
          <w:sz w:val="24"/>
          <w:szCs w:val="24"/>
          <w:lang w:eastAsia="ru-RU"/>
        </w:rPr>
        <w:t>ципального округа</w:t>
      </w:r>
      <w:r w:rsidRPr="00E97A2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E97A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A42E0" w:rsidRPr="00E97A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A42E0" w:rsidRPr="00E97A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A42E0" w:rsidRPr="00E97A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70B3" w:rsidRPr="00E97A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94976" w:rsidRPr="00E97A2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A70B3" w:rsidRPr="00E97A2F">
        <w:rPr>
          <w:rFonts w:ascii="Times New Roman" w:hAnsi="Times New Roman" w:cs="Times New Roman"/>
          <w:sz w:val="24"/>
          <w:szCs w:val="24"/>
          <w:lang w:eastAsia="ru-RU"/>
        </w:rPr>
        <w:t xml:space="preserve">  Р.В.Селиванов</w:t>
      </w:r>
      <w:r w:rsidR="003159F0" w:rsidRPr="00E97A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4C98" w:rsidRPr="00A3117A" w:rsidRDefault="00135754" w:rsidP="00A3117A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E97A2F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0"/>
      <w:bookmarkEnd w:id="1"/>
    </w:p>
    <w:p w:rsidR="004A4C98" w:rsidRDefault="004A4C98" w:rsidP="004F34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3F1A05" w:rsidP="004F34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4A4C9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4A4C98">
        <w:rPr>
          <w:rFonts w:ascii="Times New Roman" w:eastAsia="Times New Roman" w:hAnsi="Times New Roman" w:cs="Times New Roman"/>
          <w:lang w:eastAsia="ru-RU"/>
        </w:rPr>
        <w:br/>
        <w:t>к </w:t>
      </w:r>
      <w:hyperlink r:id="rId9" w:anchor="/document/407053084/entry/0" w:history="1">
        <w:r w:rsidRPr="004A4C98">
          <w:rPr>
            <w:rFonts w:ascii="Times New Roman" w:eastAsia="Times New Roman" w:hAnsi="Times New Roman" w:cs="Times New Roman"/>
            <w:lang w:eastAsia="ru-RU"/>
          </w:rPr>
          <w:t>постановлению</w:t>
        </w:r>
      </w:hyperlink>
      <w:r w:rsidRPr="004A4C98">
        <w:rPr>
          <w:rFonts w:ascii="Times New Roman" w:eastAsia="Times New Roman" w:hAnsi="Times New Roman" w:cs="Times New Roman"/>
          <w:color w:val="22272F"/>
          <w:lang w:eastAsia="ru-RU"/>
        </w:rPr>
        <w:t> администрации</w:t>
      </w:r>
      <w:r w:rsidRPr="004A4C98">
        <w:rPr>
          <w:rFonts w:ascii="Times New Roman" w:eastAsia="Times New Roman" w:hAnsi="Times New Roman" w:cs="Times New Roman"/>
          <w:color w:val="22272F"/>
          <w:lang w:eastAsia="ru-RU"/>
        </w:rPr>
        <w:br/>
        <w:t>Батыревского муниципального округа</w:t>
      </w:r>
      <w:r w:rsidRPr="004A4C98">
        <w:rPr>
          <w:rFonts w:ascii="Times New Roman" w:eastAsia="Times New Roman" w:hAnsi="Times New Roman" w:cs="Times New Roman"/>
          <w:color w:val="22272F"/>
          <w:lang w:eastAsia="ru-RU"/>
        </w:rPr>
        <w:br/>
      </w:r>
      <w:r w:rsidRPr="00A3117A">
        <w:rPr>
          <w:rFonts w:ascii="Times New Roman" w:eastAsia="Times New Roman" w:hAnsi="Times New Roman" w:cs="Times New Roman"/>
          <w:color w:val="22272F"/>
          <w:lang w:eastAsia="ru-RU"/>
        </w:rPr>
        <w:t>Чувашской Республики</w:t>
      </w:r>
      <w:r w:rsidRPr="00A3117A">
        <w:rPr>
          <w:rFonts w:ascii="Times New Roman" w:eastAsia="Times New Roman" w:hAnsi="Times New Roman" w:cs="Times New Roman"/>
          <w:color w:val="22272F"/>
          <w:lang w:eastAsia="ru-RU"/>
        </w:rPr>
        <w:br/>
      </w:r>
      <w:r w:rsidR="00A3117A" w:rsidRPr="00A3117A">
        <w:rPr>
          <w:rFonts w:ascii="Times New Roman" w:eastAsia="Times New Roman" w:hAnsi="Times New Roman" w:cs="Times New Roman"/>
          <w:color w:val="22272F"/>
          <w:lang w:eastAsia="ru-RU"/>
        </w:rPr>
        <w:t>от 30 декабря 2023 г.№1619</w:t>
      </w:r>
    </w:p>
    <w:p w:rsidR="003F1A05" w:rsidRPr="004A4C98" w:rsidRDefault="003F1A05" w:rsidP="004F3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ожение</w:t>
      </w:r>
      <w:r w:rsidRPr="004A4C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б организации в администрации Батыревского муниципального округа Чувашской Республики системы внутреннего обеспечения соответствия требованиям антимонопольного законодательства</w:t>
      </w:r>
      <w:r w:rsidR="004F3418" w:rsidRPr="004A4C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I. Общие положения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б организации системы внутреннего обеспечения соответствия требованиям антимонопольного законодательства в администрации Батыревского муниципального округа Чувашской Республики (далее - Положение) в соответствии с </w:t>
      </w:r>
      <w:hyperlink r:id="rId10" w:anchor="/document/402708842/entry/1000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ым планом</w:t>
        </w:r>
      </w:hyperlink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(«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я конкуренции в Российской Федерации на 2021 - 2025 годы, утвержденного </w:t>
      </w:r>
      <w:hyperlink r:id="rId11" w:anchor="/document/402708842/entry/0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тельства Российской Федерации от 02.09.2021 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2424-р, в целях обеспечения соответствия деятельности Администрации требованиям </w:t>
      </w:r>
      <w:hyperlink r:id="rId12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офилактики нарушений требований антимонопольного законодательства в деятельности Администрации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целей Положения используются понятия, цели, задачи и принципы, установленные </w:t>
      </w:r>
      <w:hyperlink r:id="rId13" w:anchor="/document/72084212/entry/0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тельства Российской Федерации от 18 октября 2018 г. 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258-р «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C98" w:rsidRDefault="004A4C98" w:rsidP="00AB78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3F1A05" w:rsidP="00AB78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рганизация антимонопольного комплаенса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щий контроль организации антимонопольного комплаенса и обеспечения его функционирования осуществляется главой Батыревского муниципального округа Чувашской Республики, который: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меняет предусмотренные законодательством Российской Федерации меры ответственности за нарушение муниципальными служащими администрации Батыревского муниципального округа Чувашской Республики правил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контроль за устранением выявленных недостатков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ает </w:t>
      </w:r>
      <w:hyperlink r:id="rId14" w:anchor="/document/406710993/entry/1000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ту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лаенс-рисков администрации Батыревского муниципального округа Чувашской Республики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тверждает ключевые показатели эффективности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ет план мероприятий («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карту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нижению комплаенс-рисков администрации Батыревского муниципального округа Чувашской Республики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доклад об антимонопольном комплаенсе, утверждаемый Коллегиальным органом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Батыревского муниципального округа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ункции уполномоченного подразделения, связанные с организацией и функционированием антимонопольного комплаенса, распределяются между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контрольн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правовой и кадровой работы,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ыревс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157D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 компетенции отдел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контрольной</w:t>
      </w:r>
      <w:r w:rsidR="004157D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57D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кадро</w:t>
      </w:r>
      <w:r w:rsidR="004157D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аботы,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ки и инвест</w:t>
      </w:r>
      <w:r w:rsidR="004157D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онной деятельности администрации Батыревского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носятся следующие функции уполномоченного подразделения: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явление комплаенс-рисков, учет обстоятельств, связанных комплаенс-рисками, определение вероятности возникновения комплаенс-рисков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сультирование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по вопросам, связанным с соблюдением </w:t>
      </w:r>
      <w:hyperlink r:id="rId15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нтимонопольным комплаенсом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взаимодействия с другими структурными подраз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ми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по вопросам, связанным с антимонопольным комплаенсом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ициирование проверок, связанных с нарушениями, выявленными в ходе контроля соответствия деятельности муниципальных служащих требованиям </w:t>
      </w:r>
      <w:hyperlink r:id="rId16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частие в них в порядке, установленном действующим законодательством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готовка и внесен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утверждение главы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карты комплае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ределение и внесен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утверждение главы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ключевых показателей эффективности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ие конфликта интересов в деятельности служащих и структурных подра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й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, разработка предложений по их исключению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оведение проверок в случае, предусмотренных </w:t>
      </w:r>
      <w:hyperlink r:id="rId17" w:anchor="/document/407053084/entry/31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2.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знакомление гражданина Российской Федерации с Положением при поступлении на муниципальную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в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 компетенции отдела организационно-контрольной работы, отдела правовой и кадровой работы, отдела экономики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администрации Батыревского муниципального округа Чувашской Республики относятся следующие функции уполномоченного подразделения: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главе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проекта постановления об антимонопольном комплаенсе (внесение изменений в постановления об антимонопольном комплаенсе)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систематического обучения р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требованиям </w:t>
      </w:r>
      <w:hyperlink r:id="rId18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нтимонопольного комплаенса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одписания главой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и утверждения Коллегиальным органом проекта доклада об антимонопольном комплаенсе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3F1A05" w:rsidRPr="004A4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отдела  экономики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администрации Батыревского муниципального округа Чувашской Республики относятся следующие функции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подразделения 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ированию главы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о внутренних документах, которые могут повлечь нарушение </w:t>
      </w:r>
      <w:hyperlink r:id="rId19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нтимонопольного </w:t>
        </w:r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речить антимонопольному законодательству и антимонопольному комплаенсу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Функции коллегиального органа, осуществляющего оценку эффективности организации и функционирования антимонопольного комплаенса, возлагаютс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Общественную палату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 функция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ственной палаты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евс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 относятся: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мотрение и оценка плана мероприятий ("дорожной карты") по снижению комплае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 части, касающейся функционирования антимонопольного комплаенса;</w:t>
      </w:r>
    </w:p>
    <w:p w:rsidR="003F1A05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и утверждение доклада об антимонопольном комплаенсе.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ыявление и оценка рисков 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антимонопольного законодательства (комплаенс-рисков)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3F1A05" w:rsidRPr="004A4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ценка комплае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осуществл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отделом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и, сельского хозяйства и инвестиционной деятельности и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кадровой работы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выявления комплаенс-рисков отделом экономики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кадровой работы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</w:t>
      </w:r>
      <w:r w:rsidR="00546FB7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в срок не позднее 1 апреля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проводятся: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з выявленных нарушений </w:t>
      </w:r>
      <w:hyperlink r:id="rId20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ея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 нормативных прав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акт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, а также правовых актов, направленных на регулирование отношений, связанных с защитой 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 </w:t>
      </w:r>
      <w:hyperlink r:id="rId21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убличные заявления, письма, консультации и т.д.);</w:t>
      </w:r>
    </w:p>
    <w:p w:rsidR="003F1A05" w:rsidRPr="004A4C98" w:rsidRDefault="00AB7844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проектов нормативных право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ниторинг и анализ практики пр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ния администрацией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 </w:t>
      </w:r>
      <w:hyperlink r:id="rId22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 части соответствующих обзоров и 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й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)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оведении мероприятий, предусмотренных </w:t>
      </w:r>
      <w:hyperlink r:id="rId23" w:anchor="/document/407053084/entry/3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, отдел экономики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дел правовой кадровой работы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круга Чувашской Республики осуществляет сбор сведений в структурных подразделениях администрации 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ых подр</w:t>
      </w:r>
      <w:r w:rsidR="00FE4D02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й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обеспечивают предоставление в отдел экономики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го хозяйства и инвестиционной деятельности либо в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кадровой работы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необходимых докуме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, в срок не позднее 1 апрел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да, следующего за отчетным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оведении (не реже одного раза в год) отделом экономики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кадровой работы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ыявленных нарушений </w:t>
      </w:r>
      <w:hyperlink r:id="rId24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ются мероприятия: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бор в структурных подра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х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сведений о наличии нарушений </w:t>
      </w:r>
      <w:hyperlink r:id="rId25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ение перечня нарушений </w:t>
      </w:r>
      <w:hyperlink r:id="rId26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Чувашского УФАС России, сведения о мерах по устранению нарушения, сведения о мерах, направленных на недопущение повторения нарушения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отделом экономики, сельского хозяйства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вестиционной деятельности 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кадровой работы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анализа нормативных право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реализуются мероприятия: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исчерпывающего перечня нормативных право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(далее - перечень актов) с приложением к перечню актов текстов таких актов, за исключением актов, содержащих сведения, относящиеся к охраняемой законом </w:t>
      </w:r>
      <w:hyperlink r:id="rId27" w:anchor="/document/10102673/entry/3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е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змещается на официальном сайте (в срок не позднее мая отчетного года)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щение на </w:t>
      </w:r>
      <w:hyperlink r:id="rId28" w:tgtFrame="_blank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главе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сводного доклада с обоснованием целесообразности (нецелесообразности) внесения изменений в нормативные прав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акты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(в срок не позднее сентября отчетного года)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роведении анализа проектов нормативных правовых актов реализуются мероприятия (в течение отчетного года):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ение</w:t>
      </w:r>
      <w:r w:rsidR="00211006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проведении мониторинга и анализа практики применения </w:t>
      </w:r>
      <w:hyperlink r:id="rId29" w:anchor="/document/12148517/entry/2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ются мероприятия: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бор на постоянной основе сведений о правоприменительной п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е 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(в части соответствующих обзоров и обобщений администрации)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а по итогам сбора информации, предусмотренной </w:t>
      </w:r>
      <w:hyperlink r:id="rId30" w:anchor="/document/407053084/entry/381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а"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аналитической справки об изменениях и основных аспектах правоприменительной п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ыявленные комплаенс-риски отражаются в карте комплае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согласно </w:t>
      </w:r>
      <w:hyperlink r:id="rId31" w:anchor="/document/407053084/entry/1004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 IV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ные комплаенс-риски отражаются в карте комплаенс-рисков в порядке убывания уровня комплаенс-рисков.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. Информация о проведении выявления и оценки комплаенс-рисков включается в доклад об антимонопольном комплаенсе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арта комплаенс-рисков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карту комплаенс-рисков включаются: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ные риски (их описание)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ричин возникновения рисков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условий возникновения рисков.</w:t>
      </w:r>
    </w:p>
    <w:p w:rsidR="003F1A05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рта комплае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утверждается главой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и размещается на </w:t>
      </w:r>
      <w:hyperlink r:id="rId32" w:tgtFrame="_blank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нформаци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 апреля отчетного года.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3F1A05" w:rsidP="004A4C9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лан мероприятий (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ая карта»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нижению комплаенс-рисков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целях снижения комплаенс-рисков отделом экономики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делом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й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отделом правовой и кадровой работы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ежегодно разрабатывается план мероприятий ("дорожная карта") по снижению комплае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 План мероприятий ("дорожная карта") по снижению комплае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нс-риско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подлежит пересмотру в случае внесения изменений в карту комплаенс-рисков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лан мероприятий ("дорожная карта") по снижению комплаенс-рисков должен содержать в разрезе каждого комплаенс-риска (согласно карте комплаенс-рисков) конкретные мероприятия, необходимые для устранения выявленных рисков.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мероприятий ("дорожной карте") по снижению комплаенс-рисков в обязательном порядке должны быть указаны: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меры по минимизации и устранению рисков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конкретных действий (мероприятий), направленных на минимизацию и устранение комплаенс-рисков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(должностное лицо, структурное подразделение)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сполнения мероприятия.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лане мероприятий ("дорожной карте") по снижению комплаенс-рисков могут быть указаны дополнительные сведения: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е ресурсы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 (для многоэтапного мероприятия)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выполнения мероприятия, критерии качества работы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бмену информацией и мониторингу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н мероприятий ("дорожная карта") по снижению комплаенс-рис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утверждается главой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 срок не позднее 31 декабря года, предшествующему году, на который планируются мероприятия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Отдел экономики, сельского хозяйства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й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кадровой раб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круга Чувашской Республики осуществляет мониторинг исполнения мероприятий плана мероприятий ("дорожной карты") по снижению комплаенс-рисков в администрации </w:t>
      </w:r>
      <w:r w:rsidR="00EA44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F1A05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нформация об исполнении плана мероприятий ("дорожной карты") по снижению комплаенс-рисков подлежит включению в доклад об антимонопольном комплаенсе.</w:t>
      </w:r>
    </w:p>
    <w:p w:rsidR="004A4C98" w:rsidRPr="004A4C98" w:rsidRDefault="004A4C98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лючевые показатели эффективности антимонопольного комплаенса</w:t>
      </w:r>
    </w:p>
    <w:p w:rsidR="004A4C98" w:rsidRPr="004A4C98" w:rsidRDefault="004A4C98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лючевые показатели эффективности антимонопольного комплаенса устанавливаютс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к для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 целом, так и для структурных подра</w:t>
      </w:r>
      <w:r w:rsidR="00705DCD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й администрации Батыревс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.</w:t>
      </w:r>
    </w:p>
    <w:p w:rsidR="003F1A05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4A4C98" w:rsidRPr="004A4C98" w:rsidRDefault="004A4C98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ценка эффективности антимонопольного комплаенса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ценка эффективности организации и функционирования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антимонопольного комплаенса осуществляет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щественным советом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по результатам рассмотрения доклада об антимонопольном комплаенсе.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оценке эффективности организации и функционирования антимонопольного компла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а Общественный совет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использует материалы, содержащиеся в докладе об антимонопольном комплаенсе, а также: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у комплаенс-рисков на отчетный период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ючевые показатели эффективности антимонопольного комплаенса на отчетный период;</w:t>
      </w:r>
    </w:p>
    <w:p w:rsidR="003F1A05" w:rsidRPr="004A4C98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н мероприятий ("дорожную карту") по снижению комплаенс-рисков на отчетный период.</w:t>
      </w:r>
    </w:p>
    <w:p w:rsidR="003F1A05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Доклад об антимонопольном комплаенсе.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A4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4A4C98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б антимонопольном комплаенсе должен содержать: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ю о результатах проведенной оценки комплаенс-рисков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 об исполнении мероприятий по снижению комплаенс-рисков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ю о достижении ключевых показателей эффективности антимонопольного комплаенса.</w:t>
      </w:r>
    </w:p>
    <w:p w:rsidR="003F1A05" w:rsidRDefault="00443880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1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лад об антимонопольном комплаенсе, утвержденн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щественным советом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, размещается на </w:t>
      </w:r>
      <w:hyperlink r:id="rId33" w:tgtFrame="_blank" w:history="1">
        <w:r w:rsidR="003F1A05"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 Батырев</w:t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 информационно-телекоммуникационной сети "Интернет" в течение 5 рабочих дней с момента его утверждения.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C98" w:rsidRDefault="003F1A05" w:rsidP="004A4C9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IX. Ознакомление с антимонопольным комплаенсом.</w:t>
      </w:r>
    </w:p>
    <w:p w:rsid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A05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ения требованиям антимонопольного законодательства и антимонопольного комплаенса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и поступлении на муниципальную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в администрацию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</w:t>
      </w:r>
      <w:r w:rsidR="0044388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дел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контрольной</w:t>
      </w:r>
      <w:r w:rsidR="0044388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388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кадров</w:t>
      </w:r>
      <w:r w:rsidR="00443880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обеспечивает ознакомление гр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ина Российской Федерации с настоящим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  <w:r w:rsidR="004A4C98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тделом экономики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 и инвестиционной деятельности, совместно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ом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й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равовой и кадровой 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организуется систематическое обучение работников требованиям </w:t>
      </w:r>
      <w:hyperlink r:id="rId34" w:anchor="/document/12148517/entry/2" w:history="1">
        <w:r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нтимонопольного комплаенса в следующих формах: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 (первичный) инструктаж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(внеплановый) инструктаж;</w:t>
      </w:r>
    </w:p>
    <w:p w:rsidR="003F1A05" w:rsidRPr="004A4C98" w:rsidRDefault="003F1A05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бучающие мероприятия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водный (первичный) инструктаж и ознакомление с основами </w:t>
      </w:r>
      <w:hyperlink r:id="rId35" w:anchor="/document/12148517/entry/2" w:history="1">
        <w:r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ложением проводятся при приеме работников на работу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(первичный) инструктаж осуществляется в рамках ежеквартальных семинаров для вновь принятых сотрудников.</w:t>
      </w:r>
      <w:r w:rsid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Целевой (внеплановый) инструктаж проводится при изменении </w:t>
      </w:r>
      <w:hyperlink r:id="rId36" w:anchor="/document/12148517/entry/2" w:history="1">
        <w:r w:rsidRPr="004A4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ого законодательства</w:t>
        </w:r>
      </w:hyperlink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 об антимонопольном комплаенсе, а также в случае реализации комплаенс-рисков в дея</w:t>
      </w:r>
      <w:r w:rsidR="0080748E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3F1A05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:rsidR="004A4C98" w:rsidRPr="004A4C98" w:rsidRDefault="004A4C98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Default="003F1A05" w:rsidP="004A4C9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X. Ответственность</w:t>
      </w:r>
    </w:p>
    <w:p w:rsidR="004A4C98" w:rsidRPr="004A4C98" w:rsidRDefault="004A4C98" w:rsidP="00AB78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контрольной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кадровой работы, и отдел экономики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го хозяйства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й деятельности 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несут ответственность за организацию и функционирование антимонопольного ком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енса в администрации Батырев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 в соответствии с законодательством Российской Федерации.</w:t>
      </w:r>
    </w:p>
    <w:p w:rsidR="003F1A05" w:rsidRPr="004A4C98" w:rsidRDefault="003F1A05" w:rsidP="004A4C9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Муниципальные </w:t>
      </w:r>
      <w:r w:rsidR="001F72EA"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 администрации Батыревс</w:t>
      </w:r>
      <w:r w:rsidRPr="004A4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:rsidR="003F1A05" w:rsidRDefault="003F1A05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sectPr w:rsidR="003F1A05" w:rsidSect="00CE317E">
      <w:pgSz w:w="11906" w:h="16838"/>
      <w:pgMar w:top="709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52" w:rsidRDefault="00E90252" w:rsidP="00CA6AAA">
      <w:pPr>
        <w:spacing w:after="0" w:line="240" w:lineRule="auto"/>
      </w:pPr>
      <w:r>
        <w:separator/>
      </w:r>
    </w:p>
  </w:endnote>
  <w:endnote w:type="continuationSeparator" w:id="0">
    <w:p w:rsidR="00E90252" w:rsidRDefault="00E90252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52" w:rsidRDefault="00E90252" w:rsidP="00CA6AAA">
      <w:pPr>
        <w:spacing w:after="0" w:line="240" w:lineRule="auto"/>
      </w:pPr>
      <w:r>
        <w:separator/>
      </w:r>
    </w:p>
  </w:footnote>
  <w:footnote w:type="continuationSeparator" w:id="0">
    <w:p w:rsidR="00E90252" w:rsidRDefault="00E90252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6800C72"/>
    <w:multiLevelType w:val="multilevel"/>
    <w:tmpl w:val="2172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729F2166"/>
    <w:multiLevelType w:val="multilevel"/>
    <w:tmpl w:val="2FE2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2"/>
    <w:rsid w:val="00003AAA"/>
    <w:rsid w:val="000044C9"/>
    <w:rsid w:val="000124E1"/>
    <w:rsid w:val="000209D5"/>
    <w:rsid w:val="000226A7"/>
    <w:rsid w:val="00027FD2"/>
    <w:rsid w:val="000302D1"/>
    <w:rsid w:val="00030913"/>
    <w:rsid w:val="000412EA"/>
    <w:rsid w:val="00041F2B"/>
    <w:rsid w:val="00044D18"/>
    <w:rsid w:val="0005042E"/>
    <w:rsid w:val="0005244C"/>
    <w:rsid w:val="000611CC"/>
    <w:rsid w:val="00070110"/>
    <w:rsid w:val="0007026C"/>
    <w:rsid w:val="00073AC2"/>
    <w:rsid w:val="00076267"/>
    <w:rsid w:val="000768BC"/>
    <w:rsid w:val="00084840"/>
    <w:rsid w:val="00086560"/>
    <w:rsid w:val="000949B3"/>
    <w:rsid w:val="0009595F"/>
    <w:rsid w:val="000A1732"/>
    <w:rsid w:val="000A2448"/>
    <w:rsid w:val="000A77A2"/>
    <w:rsid w:val="000B17E6"/>
    <w:rsid w:val="000B446F"/>
    <w:rsid w:val="000D2FC7"/>
    <w:rsid w:val="000D4A8A"/>
    <w:rsid w:val="000E2F62"/>
    <w:rsid w:val="000E60DD"/>
    <w:rsid w:val="000F7AE5"/>
    <w:rsid w:val="00121C21"/>
    <w:rsid w:val="001220AA"/>
    <w:rsid w:val="001263DD"/>
    <w:rsid w:val="001351CB"/>
    <w:rsid w:val="00135754"/>
    <w:rsid w:val="0013713D"/>
    <w:rsid w:val="001565D8"/>
    <w:rsid w:val="0017162B"/>
    <w:rsid w:val="00176705"/>
    <w:rsid w:val="00180AED"/>
    <w:rsid w:val="00182BE9"/>
    <w:rsid w:val="00183144"/>
    <w:rsid w:val="00186763"/>
    <w:rsid w:val="001919B2"/>
    <w:rsid w:val="00193062"/>
    <w:rsid w:val="00194976"/>
    <w:rsid w:val="001A060C"/>
    <w:rsid w:val="001A2AE8"/>
    <w:rsid w:val="001A3FE5"/>
    <w:rsid w:val="001A4802"/>
    <w:rsid w:val="001A4B6A"/>
    <w:rsid w:val="001A5EB8"/>
    <w:rsid w:val="001A6333"/>
    <w:rsid w:val="001B478E"/>
    <w:rsid w:val="001B4C9F"/>
    <w:rsid w:val="001B5770"/>
    <w:rsid w:val="001C7A87"/>
    <w:rsid w:val="001D2478"/>
    <w:rsid w:val="001D3CE6"/>
    <w:rsid w:val="001D3EE2"/>
    <w:rsid w:val="001D752B"/>
    <w:rsid w:val="001D7C59"/>
    <w:rsid w:val="001F0AB4"/>
    <w:rsid w:val="001F31D0"/>
    <w:rsid w:val="001F3EC6"/>
    <w:rsid w:val="001F72EA"/>
    <w:rsid w:val="00200435"/>
    <w:rsid w:val="00206116"/>
    <w:rsid w:val="00211006"/>
    <w:rsid w:val="00212618"/>
    <w:rsid w:val="0021381C"/>
    <w:rsid w:val="00221D54"/>
    <w:rsid w:val="00225388"/>
    <w:rsid w:val="00237534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B25"/>
    <w:rsid w:val="002B2B7A"/>
    <w:rsid w:val="002B3763"/>
    <w:rsid w:val="002B5476"/>
    <w:rsid w:val="002B613C"/>
    <w:rsid w:val="002C15E8"/>
    <w:rsid w:val="002C1E2A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2F6443"/>
    <w:rsid w:val="003024AD"/>
    <w:rsid w:val="00313153"/>
    <w:rsid w:val="00314910"/>
    <w:rsid w:val="00314BDB"/>
    <w:rsid w:val="003159F0"/>
    <w:rsid w:val="003170CA"/>
    <w:rsid w:val="00325CEA"/>
    <w:rsid w:val="00335183"/>
    <w:rsid w:val="00336FCC"/>
    <w:rsid w:val="00337A12"/>
    <w:rsid w:val="00340B54"/>
    <w:rsid w:val="003541B5"/>
    <w:rsid w:val="0036527E"/>
    <w:rsid w:val="00365531"/>
    <w:rsid w:val="00366D4B"/>
    <w:rsid w:val="00370748"/>
    <w:rsid w:val="00372BCB"/>
    <w:rsid w:val="0037646B"/>
    <w:rsid w:val="00376F3C"/>
    <w:rsid w:val="0038414C"/>
    <w:rsid w:val="00386EB1"/>
    <w:rsid w:val="003877BD"/>
    <w:rsid w:val="0039047C"/>
    <w:rsid w:val="00397968"/>
    <w:rsid w:val="003A4408"/>
    <w:rsid w:val="003A4E12"/>
    <w:rsid w:val="003C0200"/>
    <w:rsid w:val="003C3220"/>
    <w:rsid w:val="003C53C1"/>
    <w:rsid w:val="003D2CAA"/>
    <w:rsid w:val="003D768B"/>
    <w:rsid w:val="003F1A05"/>
    <w:rsid w:val="003F22D2"/>
    <w:rsid w:val="003F3DA9"/>
    <w:rsid w:val="003F657A"/>
    <w:rsid w:val="00405960"/>
    <w:rsid w:val="004123A4"/>
    <w:rsid w:val="004157D0"/>
    <w:rsid w:val="004237E5"/>
    <w:rsid w:val="004246D0"/>
    <w:rsid w:val="00431CEA"/>
    <w:rsid w:val="0043429D"/>
    <w:rsid w:val="00443880"/>
    <w:rsid w:val="00457CD8"/>
    <w:rsid w:val="00460C62"/>
    <w:rsid w:val="00462B02"/>
    <w:rsid w:val="00462DC1"/>
    <w:rsid w:val="004641E5"/>
    <w:rsid w:val="00465951"/>
    <w:rsid w:val="004711EF"/>
    <w:rsid w:val="00471249"/>
    <w:rsid w:val="00473153"/>
    <w:rsid w:val="004752C7"/>
    <w:rsid w:val="004777CE"/>
    <w:rsid w:val="00481223"/>
    <w:rsid w:val="004869E9"/>
    <w:rsid w:val="004870DA"/>
    <w:rsid w:val="00491EC4"/>
    <w:rsid w:val="00493ABB"/>
    <w:rsid w:val="00494A7F"/>
    <w:rsid w:val="00495D77"/>
    <w:rsid w:val="00497ED0"/>
    <w:rsid w:val="004A4C98"/>
    <w:rsid w:val="004A69B4"/>
    <w:rsid w:val="004B7512"/>
    <w:rsid w:val="004D3720"/>
    <w:rsid w:val="004E0FC7"/>
    <w:rsid w:val="004E3C48"/>
    <w:rsid w:val="004E742A"/>
    <w:rsid w:val="004E7968"/>
    <w:rsid w:val="004E7C85"/>
    <w:rsid w:val="004F3418"/>
    <w:rsid w:val="004F3CA0"/>
    <w:rsid w:val="00504027"/>
    <w:rsid w:val="00512C9B"/>
    <w:rsid w:val="00512CF4"/>
    <w:rsid w:val="00523D3A"/>
    <w:rsid w:val="0053304E"/>
    <w:rsid w:val="00536BE9"/>
    <w:rsid w:val="0054353D"/>
    <w:rsid w:val="00546FB7"/>
    <w:rsid w:val="0055121D"/>
    <w:rsid w:val="00551EEF"/>
    <w:rsid w:val="0057485D"/>
    <w:rsid w:val="00581561"/>
    <w:rsid w:val="00593564"/>
    <w:rsid w:val="005A0E7E"/>
    <w:rsid w:val="005A1A5F"/>
    <w:rsid w:val="005A5822"/>
    <w:rsid w:val="005A5C32"/>
    <w:rsid w:val="005B2C25"/>
    <w:rsid w:val="005B5071"/>
    <w:rsid w:val="005C6C4E"/>
    <w:rsid w:val="005D0905"/>
    <w:rsid w:val="005D0A78"/>
    <w:rsid w:val="005E4606"/>
    <w:rsid w:val="005E75CB"/>
    <w:rsid w:val="005F5DD3"/>
    <w:rsid w:val="005F6F82"/>
    <w:rsid w:val="0060665C"/>
    <w:rsid w:val="00615EF0"/>
    <w:rsid w:val="006170D7"/>
    <w:rsid w:val="00621AAB"/>
    <w:rsid w:val="0062315A"/>
    <w:rsid w:val="006235DE"/>
    <w:rsid w:val="00623DD7"/>
    <w:rsid w:val="006247FF"/>
    <w:rsid w:val="006268F9"/>
    <w:rsid w:val="00632948"/>
    <w:rsid w:val="00640F7A"/>
    <w:rsid w:val="00643030"/>
    <w:rsid w:val="006532E0"/>
    <w:rsid w:val="00655F4E"/>
    <w:rsid w:val="00657560"/>
    <w:rsid w:val="006601EF"/>
    <w:rsid w:val="006612E6"/>
    <w:rsid w:val="006711AD"/>
    <w:rsid w:val="00677B38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B66D5"/>
    <w:rsid w:val="006C3D8A"/>
    <w:rsid w:val="006C69A4"/>
    <w:rsid w:val="006D75FD"/>
    <w:rsid w:val="006E6742"/>
    <w:rsid w:val="006E6AF3"/>
    <w:rsid w:val="00703001"/>
    <w:rsid w:val="007041D7"/>
    <w:rsid w:val="00705DCD"/>
    <w:rsid w:val="00707FAC"/>
    <w:rsid w:val="007116B7"/>
    <w:rsid w:val="00712994"/>
    <w:rsid w:val="00716CFF"/>
    <w:rsid w:val="0071719C"/>
    <w:rsid w:val="007252B4"/>
    <w:rsid w:val="007269FC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2358"/>
    <w:rsid w:val="007A7679"/>
    <w:rsid w:val="007B0CEE"/>
    <w:rsid w:val="007C0C52"/>
    <w:rsid w:val="007C0E2A"/>
    <w:rsid w:val="007C31E3"/>
    <w:rsid w:val="007C3514"/>
    <w:rsid w:val="007C5CAF"/>
    <w:rsid w:val="007D1920"/>
    <w:rsid w:val="007D3947"/>
    <w:rsid w:val="007D3B3E"/>
    <w:rsid w:val="007D425A"/>
    <w:rsid w:val="007D46F3"/>
    <w:rsid w:val="007D702A"/>
    <w:rsid w:val="007D76DB"/>
    <w:rsid w:val="007D79CA"/>
    <w:rsid w:val="007E1D30"/>
    <w:rsid w:val="007E2D9A"/>
    <w:rsid w:val="007E30A5"/>
    <w:rsid w:val="007E4062"/>
    <w:rsid w:val="007E4305"/>
    <w:rsid w:val="007E5992"/>
    <w:rsid w:val="007F10A2"/>
    <w:rsid w:val="008024D4"/>
    <w:rsid w:val="00803DDC"/>
    <w:rsid w:val="00806431"/>
    <w:rsid w:val="0080748E"/>
    <w:rsid w:val="00814AE7"/>
    <w:rsid w:val="00821A40"/>
    <w:rsid w:val="0083038E"/>
    <w:rsid w:val="00831834"/>
    <w:rsid w:val="008341B3"/>
    <w:rsid w:val="00841B9C"/>
    <w:rsid w:val="00841BD3"/>
    <w:rsid w:val="00844250"/>
    <w:rsid w:val="00846274"/>
    <w:rsid w:val="00847FD6"/>
    <w:rsid w:val="008546D5"/>
    <w:rsid w:val="00860A39"/>
    <w:rsid w:val="008648B9"/>
    <w:rsid w:val="00864EE9"/>
    <w:rsid w:val="0086746F"/>
    <w:rsid w:val="00874544"/>
    <w:rsid w:val="008746DA"/>
    <w:rsid w:val="00877E45"/>
    <w:rsid w:val="00886620"/>
    <w:rsid w:val="00895197"/>
    <w:rsid w:val="008967E6"/>
    <w:rsid w:val="0089772D"/>
    <w:rsid w:val="008A12C3"/>
    <w:rsid w:val="008A1EF4"/>
    <w:rsid w:val="008A5B7E"/>
    <w:rsid w:val="008A70B3"/>
    <w:rsid w:val="008C2A37"/>
    <w:rsid w:val="008C2E36"/>
    <w:rsid w:val="008D082C"/>
    <w:rsid w:val="008D375B"/>
    <w:rsid w:val="008E49F2"/>
    <w:rsid w:val="008E56A6"/>
    <w:rsid w:val="008F1A94"/>
    <w:rsid w:val="0090515B"/>
    <w:rsid w:val="00905160"/>
    <w:rsid w:val="00905F9B"/>
    <w:rsid w:val="00910203"/>
    <w:rsid w:val="00911269"/>
    <w:rsid w:val="00912DD4"/>
    <w:rsid w:val="00913752"/>
    <w:rsid w:val="009248B8"/>
    <w:rsid w:val="00927826"/>
    <w:rsid w:val="00927832"/>
    <w:rsid w:val="00933E20"/>
    <w:rsid w:val="00941142"/>
    <w:rsid w:val="009425DE"/>
    <w:rsid w:val="00945685"/>
    <w:rsid w:val="0094731E"/>
    <w:rsid w:val="00956A25"/>
    <w:rsid w:val="00960BAC"/>
    <w:rsid w:val="00962578"/>
    <w:rsid w:val="009647B8"/>
    <w:rsid w:val="009709A1"/>
    <w:rsid w:val="00972F12"/>
    <w:rsid w:val="00974253"/>
    <w:rsid w:val="00976106"/>
    <w:rsid w:val="00984D01"/>
    <w:rsid w:val="00986AC2"/>
    <w:rsid w:val="00990B11"/>
    <w:rsid w:val="00991F00"/>
    <w:rsid w:val="00994FBE"/>
    <w:rsid w:val="00996D3E"/>
    <w:rsid w:val="009970A3"/>
    <w:rsid w:val="009A15D5"/>
    <w:rsid w:val="009A5488"/>
    <w:rsid w:val="009B1F50"/>
    <w:rsid w:val="009B346B"/>
    <w:rsid w:val="009B67B7"/>
    <w:rsid w:val="009C04EE"/>
    <w:rsid w:val="009C0A15"/>
    <w:rsid w:val="009C280E"/>
    <w:rsid w:val="009D032F"/>
    <w:rsid w:val="009D3396"/>
    <w:rsid w:val="009D44CF"/>
    <w:rsid w:val="009D46CE"/>
    <w:rsid w:val="009E267A"/>
    <w:rsid w:val="009E551F"/>
    <w:rsid w:val="009F2B7B"/>
    <w:rsid w:val="009F32C8"/>
    <w:rsid w:val="00A17457"/>
    <w:rsid w:val="00A3117A"/>
    <w:rsid w:val="00A37158"/>
    <w:rsid w:val="00A3799B"/>
    <w:rsid w:val="00A41773"/>
    <w:rsid w:val="00A441A8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B7844"/>
    <w:rsid w:val="00AD2871"/>
    <w:rsid w:val="00AD4086"/>
    <w:rsid w:val="00AD6348"/>
    <w:rsid w:val="00AD6E88"/>
    <w:rsid w:val="00AD71D5"/>
    <w:rsid w:val="00AE0689"/>
    <w:rsid w:val="00AE4047"/>
    <w:rsid w:val="00AF2966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0DCB"/>
    <w:rsid w:val="00B548DF"/>
    <w:rsid w:val="00B555B9"/>
    <w:rsid w:val="00B561C2"/>
    <w:rsid w:val="00B62A68"/>
    <w:rsid w:val="00B74699"/>
    <w:rsid w:val="00B77BCD"/>
    <w:rsid w:val="00B82D5E"/>
    <w:rsid w:val="00B83D7C"/>
    <w:rsid w:val="00B87666"/>
    <w:rsid w:val="00B90029"/>
    <w:rsid w:val="00B9139D"/>
    <w:rsid w:val="00B959B5"/>
    <w:rsid w:val="00BA0DA1"/>
    <w:rsid w:val="00BA3E2C"/>
    <w:rsid w:val="00BA4423"/>
    <w:rsid w:val="00BA7060"/>
    <w:rsid w:val="00BB0BC0"/>
    <w:rsid w:val="00BB70DC"/>
    <w:rsid w:val="00BB763F"/>
    <w:rsid w:val="00BC3440"/>
    <w:rsid w:val="00BC4615"/>
    <w:rsid w:val="00BD1586"/>
    <w:rsid w:val="00BE1F07"/>
    <w:rsid w:val="00BE5ED3"/>
    <w:rsid w:val="00BF064D"/>
    <w:rsid w:val="00C04794"/>
    <w:rsid w:val="00C04AFF"/>
    <w:rsid w:val="00C114D1"/>
    <w:rsid w:val="00C13F21"/>
    <w:rsid w:val="00C14ED7"/>
    <w:rsid w:val="00C165D5"/>
    <w:rsid w:val="00C2051D"/>
    <w:rsid w:val="00C252EC"/>
    <w:rsid w:val="00C27C7E"/>
    <w:rsid w:val="00C30092"/>
    <w:rsid w:val="00C46822"/>
    <w:rsid w:val="00C5470D"/>
    <w:rsid w:val="00C643A4"/>
    <w:rsid w:val="00C64669"/>
    <w:rsid w:val="00C6567F"/>
    <w:rsid w:val="00C6683F"/>
    <w:rsid w:val="00C77FF2"/>
    <w:rsid w:val="00C830B0"/>
    <w:rsid w:val="00CA13F8"/>
    <w:rsid w:val="00CA3BCB"/>
    <w:rsid w:val="00CA42E0"/>
    <w:rsid w:val="00CA6AAA"/>
    <w:rsid w:val="00CA6BB6"/>
    <w:rsid w:val="00CA7BAA"/>
    <w:rsid w:val="00CB0BE6"/>
    <w:rsid w:val="00CB2DEF"/>
    <w:rsid w:val="00CB2E19"/>
    <w:rsid w:val="00CB3860"/>
    <w:rsid w:val="00CB40AE"/>
    <w:rsid w:val="00CC196F"/>
    <w:rsid w:val="00CC58EF"/>
    <w:rsid w:val="00CC6896"/>
    <w:rsid w:val="00CD3BF1"/>
    <w:rsid w:val="00CD6CA9"/>
    <w:rsid w:val="00CE0437"/>
    <w:rsid w:val="00CE0E8F"/>
    <w:rsid w:val="00CE317E"/>
    <w:rsid w:val="00CE38CB"/>
    <w:rsid w:val="00CE7368"/>
    <w:rsid w:val="00CF6974"/>
    <w:rsid w:val="00CF7DFC"/>
    <w:rsid w:val="00D01B7B"/>
    <w:rsid w:val="00D237E7"/>
    <w:rsid w:val="00D273C4"/>
    <w:rsid w:val="00D301C0"/>
    <w:rsid w:val="00D30D6F"/>
    <w:rsid w:val="00D31315"/>
    <w:rsid w:val="00D3312E"/>
    <w:rsid w:val="00D36C76"/>
    <w:rsid w:val="00D40F79"/>
    <w:rsid w:val="00D43BA4"/>
    <w:rsid w:val="00D4638E"/>
    <w:rsid w:val="00D46445"/>
    <w:rsid w:val="00D47233"/>
    <w:rsid w:val="00D475A8"/>
    <w:rsid w:val="00D53594"/>
    <w:rsid w:val="00D53785"/>
    <w:rsid w:val="00D56934"/>
    <w:rsid w:val="00D60649"/>
    <w:rsid w:val="00D624B3"/>
    <w:rsid w:val="00D63AA7"/>
    <w:rsid w:val="00D74D56"/>
    <w:rsid w:val="00D80C32"/>
    <w:rsid w:val="00D8728C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2BF6"/>
    <w:rsid w:val="00DD6D2B"/>
    <w:rsid w:val="00DE0CC1"/>
    <w:rsid w:val="00DE17B7"/>
    <w:rsid w:val="00DE3D83"/>
    <w:rsid w:val="00DE417F"/>
    <w:rsid w:val="00DF6A9E"/>
    <w:rsid w:val="00E010EE"/>
    <w:rsid w:val="00E01D95"/>
    <w:rsid w:val="00E03070"/>
    <w:rsid w:val="00E03C33"/>
    <w:rsid w:val="00E123E4"/>
    <w:rsid w:val="00E12609"/>
    <w:rsid w:val="00E134E9"/>
    <w:rsid w:val="00E21B7B"/>
    <w:rsid w:val="00E26569"/>
    <w:rsid w:val="00E269E0"/>
    <w:rsid w:val="00E37FFE"/>
    <w:rsid w:val="00E50459"/>
    <w:rsid w:val="00E60221"/>
    <w:rsid w:val="00E71F39"/>
    <w:rsid w:val="00E736A9"/>
    <w:rsid w:val="00E76420"/>
    <w:rsid w:val="00E77238"/>
    <w:rsid w:val="00E77EC7"/>
    <w:rsid w:val="00E80800"/>
    <w:rsid w:val="00E82001"/>
    <w:rsid w:val="00E90252"/>
    <w:rsid w:val="00E9378C"/>
    <w:rsid w:val="00E97A2F"/>
    <w:rsid w:val="00EA2023"/>
    <w:rsid w:val="00EA3731"/>
    <w:rsid w:val="00EA41BD"/>
    <w:rsid w:val="00EA44A2"/>
    <w:rsid w:val="00EC36C0"/>
    <w:rsid w:val="00EC7A9F"/>
    <w:rsid w:val="00ED09EE"/>
    <w:rsid w:val="00ED30DB"/>
    <w:rsid w:val="00EE2357"/>
    <w:rsid w:val="00EE63AD"/>
    <w:rsid w:val="00EF04B2"/>
    <w:rsid w:val="00EF0B7F"/>
    <w:rsid w:val="00EF3944"/>
    <w:rsid w:val="00EF5C77"/>
    <w:rsid w:val="00F1083F"/>
    <w:rsid w:val="00F14CE2"/>
    <w:rsid w:val="00F20E33"/>
    <w:rsid w:val="00F27F95"/>
    <w:rsid w:val="00F45BA1"/>
    <w:rsid w:val="00F47721"/>
    <w:rsid w:val="00F525BF"/>
    <w:rsid w:val="00F5447C"/>
    <w:rsid w:val="00F562D6"/>
    <w:rsid w:val="00F61B7C"/>
    <w:rsid w:val="00F62741"/>
    <w:rsid w:val="00F655F1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E4D02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E83B"/>
  <w15:docId w15:val="{4022A97C-A3B9-40DC-9256-37CE53F0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99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9B3"/>
    <w:rPr>
      <w:rFonts w:ascii="Segoe UI" w:hAnsi="Segoe UI" w:cs="Segoe UI"/>
      <w:sz w:val="18"/>
      <w:szCs w:val="18"/>
    </w:rPr>
  </w:style>
  <w:style w:type="character" w:customStyle="1" w:styleId="af">
    <w:name w:val="Гипертекстовая ссылка"/>
    <w:basedOn w:val="a0"/>
    <w:uiPriority w:val="99"/>
    <w:rsid w:val="00B87666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rsid w:val="00895197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chebs.cap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chebs.cap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chebs.cap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D0B-2EEF-457E-9378-0A58BBD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Ильина Марина Геннадиевна</cp:lastModifiedBy>
  <cp:revision>7</cp:revision>
  <cp:lastPrinted>2024-02-16T07:57:00Z</cp:lastPrinted>
  <dcterms:created xsi:type="dcterms:W3CDTF">2024-02-16T13:31:00Z</dcterms:created>
  <dcterms:modified xsi:type="dcterms:W3CDTF">2024-02-16T13:35:00Z</dcterms:modified>
</cp:coreProperties>
</file>